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DE9" w:rsidRPr="00E96FFB" w:rsidRDefault="00BC7DE9" w:rsidP="00BC7DE9">
      <w:pPr>
        <w:jc w:val="center"/>
        <w:rPr>
          <w:rFonts w:ascii="Times New Roman" w:hAnsi="Times New Roman" w:cs="Times New Roman"/>
          <w:sz w:val="24"/>
          <w:szCs w:val="40"/>
        </w:rPr>
      </w:pPr>
      <w:r w:rsidRPr="00E96FFB">
        <w:rPr>
          <w:rFonts w:ascii="Times New Roman" w:hAnsi="Times New Roman" w:cs="Times New Roman"/>
          <w:sz w:val="24"/>
          <w:szCs w:val="40"/>
        </w:rPr>
        <w:t xml:space="preserve">Муниципальное автономное дошкольное образовательное учреждение </w:t>
      </w:r>
      <w:r w:rsidR="00DC07A3" w:rsidRPr="00E96FFB">
        <w:rPr>
          <w:rFonts w:ascii="Times New Roman" w:hAnsi="Times New Roman" w:cs="Times New Roman"/>
          <w:sz w:val="24"/>
          <w:szCs w:val="40"/>
        </w:rPr>
        <w:t>«Слободо-Туринский детский сад «Родничок»</w:t>
      </w:r>
    </w:p>
    <w:p w:rsidR="00BC7DE9" w:rsidRDefault="00BC7DE9" w:rsidP="00BC7DE9">
      <w:pPr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BC7DE9" w:rsidRDefault="00BC7DE9" w:rsidP="00BC7DE9">
      <w:pPr>
        <w:jc w:val="center"/>
        <w:rPr>
          <w:rFonts w:ascii="Times New Roman" w:hAnsi="Times New Roman" w:cs="Times New Roman"/>
          <w:b/>
          <w:i/>
          <w:sz w:val="32"/>
          <w:szCs w:val="40"/>
        </w:rPr>
      </w:pPr>
      <w:bookmarkStart w:id="0" w:name="_GoBack"/>
      <w:bookmarkEnd w:id="0"/>
    </w:p>
    <w:p w:rsidR="00BC7DE9" w:rsidRDefault="00BC7DE9" w:rsidP="00BC7DE9">
      <w:pPr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BC7DE9" w:rsidRDefault="00BC7DE9" w:rsidP="00BC7DE9">
      <w:pPr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BC7DE9" w:rsidRDefault="00BC7DE9" w:rsidP="00BC7DE9">
      <w:pPr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030D90" w:rsidRPr="00E96FFB" w:rsidRDefault="00BC7DE9" w:rsidP="00030D90">
      <w:pPr>
        <w:spacing w:after="0"/>
        <w:jc w:val="center"/>
        <w:rPr>
          <w:rFonts w:ascii="Times New Roman" w:hAnsi="Times New Roman" w:cs="Times New Roman"/>
          <w:sz w:val="24"/>
          <w:szCs w:val="40"/>
        </w:rPr>
      </w:pPr>
      <w:r w:rsidRPr="00E96FFB">
        <w:rPr>
          <w:rFonts w:ascii="Times New Roman" w:hAnsi="Times New Roman" w:cs="Times New Roman"/>
          <w:sz w:val="24"/>
          <w:szCs w:val="40"/>
        </w:rPr>
        <w:t xml:space="preserve">Сценарий праздника 8 марта </w:t>
      </w:r>
    </w:p>
    <w:p w:rsidR="00030D90" w:rsidRPr="00E96FFB" w:rsidRDefault="00BC7DE9" w:rsidP="00030D90">
      <w:pPr>
        <w:spacing w:after="0"/>
        <w:jc w:val="center"/>
        <w:rPr>
          <w:rFonts w:ascii="Times New Roman" w:hAnsi="Times New Roman" w:cs="Times New Roman"/>
          <w:i/>
          <w:sz w:val="24"/>
          <w:szCs w:val="40"/>
        </w:rPr>
      </w:pPr>
      <w:r w:rsidRPr="00E96FFB">
        <w:rPr>
          <w:rFonts w:ascii="Times New Roman" w:hAnsi="Times New Roman" w:cs="Times New Roman"/>
          <w:sz w:val="24"/>
          <w:szCs w:val="40"/>
        </w:rPr>
        <w:t>для детей младшей и средней группы</w:t>
      </w:r>
      <w:r w:rsidRPr="00E96FFB">
        <w:rPr>
          <w:rFonts w:ascii="Times New Roman" w:hAnsi="Times New Roman" w:cs="Times New Roman"/>
          <w:i/>
          <w:sz w:val="24"/>
          <w:szCs w:val="40"/>
        </w:rPr>
        <w:t xml:space="preserve"> </w:t>
      </w:r>
    </w:p>
    <w:p w:rsidR="00BC7DE9" w:rsidRPr="00E96FFB" w:rsidRDefault="00030D90" w:rsidP="00030D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40"/>
        </w:rPr>
      </w:pPr>
      <w:r w:rsidRPr="00E96FFB">
        <w:rPr>
          <w:rFonts w:ascii="Times New Roman" w:hAnsi="Times New Roman" w:cs="Times New Roman"/>
          <w:b/>
          <w:i/>
          <w:sz w:val="28"/>
          <w:szCs w:val="40"/>
        </w:rPr>
        <w:t>«Веселье с Матрешкой»</w:t>
      </w:r>
    </w:p>
    <w:p w:rsidR="00BC7DE9" w:rsidRDefault="00BC7DE9" w:rsidP="00963D5A">
      <w:pPr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DC07A3" w:rsidRDefault="00DC07A3" w:rsidP="00963D5A">
      <w:pPr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DC07A3" w:rsidRDefault="00DC07A3" w:rsidP="00963D5A">
      <w:pPr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030D90" w:rsidRDefault="00030D90" w:rsidP="00963D5A">
      <w:pPr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030D90" w:rsidRDefault="00030D90" w:rsidP="00963D5A">
      <w:pPr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030D90" w:rsidRDefault="00030D90" w:rsidP="00963D5A">
      <w:pPr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030D90" w:rsidRDefault="00030D90" w:rsidP="00963D5A">
      <w:pPr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030D90" w:rsidRDefault="00030D90" w:rsidP="00963D5A">
      <w:pPr>
        <w:jc w:val="center"/>
        <w:rPr>
          <w:rFonts w:ascii="Times New Roman" w:hAnsi="Times New Roman" w:cs="Times New Roman"/>
          <w:b/>
          <w:i/>
          <w:sz w:val="32"/>
          <w:szCs w:val="40"/>
        </w:rPr>
      </w:pPr>
    </w:p>
    <w:p w:rsidR="00DC07A3" w:rsidRPr="00E96FFB" w:rsidRDefault="00E92862" w:rsidP="00DC07A3">
      <w:pPr>
        <w:spacing w:after="0"/>
        <w:jc w:val="right"/>
        <w:rPr>
          <w:rFonts w:ascii="Times New Roman" w:hAnsi="Times New Roman" w:cs="Times New Roman"/>
          <w:sz w:val="24"/>
          <w:szCs w:val="40"/>
        </w:rPr>
      </w:pPr>
      <w:r w:rsidRPr="00E96FFB">
        <w:rPr>
          <w:rFonts w:ascii="Times New Roman" w:hAnsi="Times New Roman" w:cs="Times New Roman"/>
          <w:sz w:val="24"/>
          <w:szCs w:val="40"/>
        </w:rPr>
        <w:t>Составитель</w:t>
      </w:r>
      <w:r w:rsidR="00DC07A3" w:rsidRPr="00E96FFB">
        <w:rPr>
          <w:rFonts w:ascii="Times New Roman" w:hAnsi="Times New Roman" w:cs="Times New Roman"/>
          <w:sz w:val="24"/>
          <w:szCs w:val="40"/>
        </w:rPr>
        <w:t>:</w:t>
      </w:r>
    </w:p>
    <w:p w:rsidR="00030D90" w:rsidRPr="00E96FFB" w:rsidRDefault="00030D90" w:rsidP="00DC07A3">
      <w:pPr>
        <w:spacing w:after="0"/>
        <w:jc w:val="right"/>
        <w:rPr>
          <w:rFonts w:ascii="Times New Roman" w:hAnsi="Times New Roman" w:cs="Times New Roman"/>
          <w:sz w:val="24"/>
          <w:szCs w:val="40"/>
        </w:rPr>
      </w:pPr>
      <w:r w:rsidRPr="00E96FFB">
        <w:rPr>
          <w:rFonts w:ascii="Times New Roman" w:hAnsi="Times New Roman" w:cs="Times New Roman"/>
          <w:sz w:val="24"/>
          <w:szCs w:val="40"/>
        </w:rPr>
        <w:t>музыкальный руководитель,</w:t>
      </w:r>
    </w:p>
    <w:p w:rsidR="00030D90" w:rsidRPr="00E96FFB" w:rsidRDefault="00030D90" w:rsidP="00DC07A3">
      <w:pPr>
        <w:spacing w:after="0"/>
        <w:jc w:val="right"/>
        <w:rPr>
          <w:rFonts w:ascii="Times New Roman" w:hAnsi="Times New Roman" w:cs="Times New Roman"/>
          <w:sz w:val="24"/>
          <w:szCs w:val="40"/>
        </w:rPr>
      </w:pPr>
      <w:r w:rsidRPr="00E96FFB">
        <w:rPr>
          <w:rFonts w:ascii="Times New Roman" w:hAnsi="Times New Roman" w:cs="Times New Roman"/>
          <w:sz w:val="24"/>
          <w:szCs w:val="40"/>
          <w:lang w:val="en-US"/>
        </w:rPr>
        <w:t>I</w:t>
      </w:r>
      <w:r w:rsidRPr="00E96FFB">
        <w:rPr>
          <w:rFonts w:ascii="Times New Roman" w:hAnsi="Times New Roman" w:cs="Times New Roman"/>
          <w:sz w:val="24"/>
          <w:szCs w:val="40"/>
        </w:rPr>
        <w:t xml:space="preserve"> квалификационная категория</w:t>
      </w:r>
    </w:p>
    <w:p w:rsidR="00030D90" w:rsidRPr="00E96FFB" w:rsidRDefault="00030D90" w:rsidP="00DC07A3">
      <w:pPr>
        <w:spacing w:after="0"/>
        <w:jc w:val="right"/>
        <w:rPr>
          <w:rFonts w:ascii="Times New Roman" w:hAnsi="Times New Roman" w:cs="Times New Roman"/>
          <w:sz w:val="24"/>
          <w:szCs w:val="40"/>
        </w:rPr>
      </w:pPr>
      <w:r w:rsidRPr="00E96FFB">
        <w:rPr>
          <w:rFonts w:ascii="Times New Roman" w:hAnsi="Times New Roman" w:cs="Times New Roman"/>
          <w:sz w:val="24"/>
          <w:szCs w:val="40"/>
        </w:rPr>
        <w:t>Кобелева В.А.</w:t>
      </w:r>
    </w:p>
    <w:p w:rsidR="00DC07A3" w:rsidRDefault="00DC07A3" w:rsidP="00DC07A3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030D90" w:rsidRDefault="00030D90" w:rsidP="00DC07A3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030D90" w:rsidRDefault="00030D90" w:rsidP="00DC07A3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030D90" w:rsidRDefault="00030D90" w:rsidP="00DC07A3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030D90" w:rsidRDefault="00030D90" w:rsidP="00DC07A3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030D90" w:rsidRDefault="00030D90" w:rsidP="00DC07A3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030D90" w:rsidRDefault="00030D90" w:rsidP="00DC07A3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030D90" w:rsidRDefault="00030D90" w:rsidP="00DC07A3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030D90" w:rsidRDefault="00030D90" w:rsidP="00DC07A3">
      <w:pPr>
        <w:spacing w:after="0"/>
        <w:jc w:val="right"/>
        <w:rPr>
          <w:rFonts w:ascii="Times New Roman" w:hAnsi="Times New Roman" w:cs="Times New Roman"/>
          <w:sz w:val="28"/>
          <w:szCs w:val="40"/>
        </w:rPr>
      </w:pPr>
    </w:p>
    <w:p w:rsidR="00030D90" w:rsidRPr="00E96FFB" w:rsidRDefault="00030D90" w:rsidP="00030D90">
      <w:pPr>
        <w:spacing w:after="0"/>
        <w:jc w:val="center"/>
        <w:rPr>
          <w:rFonts w:ascii="Times New Roman" w:hAnsi="Times New Roman" w:cs="Times New Roman"/>
          <w:sz w:val="24"/>
          <w:szCs w:val="40"/>
        </w:rPr>
      </w:pPr>
      <w:r w:rsidRPr="00E96FFB">
        <w:rPr>
          <w:rFonts w:ascii="Times New Roman" w:hAnsi="Times New Roman" w:cs="Times New Roman"/>
          <w:sz w:val="24"/>
          <w:szCs w:val="40"/>
        </w:rPr>
        <w:t>с. Туринская Слобода</w:t>
      </w:r>
    </w:p>
    <w:p w:rsidR="00030D90" w:rsidRPr="00E96FFB" w:rsidRDefault="00030D90" w:rsidP="00030D90">
      <w:pPr>
        <w:spacing w:after="0"/>
        <w:jc w:val="center"/>
        <w:rPr>
          <w:rFonts w:ascii="Times New Roman" w:hAnsi="Times New Roman" w:cs="Times New Roman"/>
          <w:sz w:val="24"/>
          <w:szCs w:val="40"/>
        </w:rPr>
      </w:pPr>
      <w:r w:rsidRPr="00E96FFB">
        <w:rPr>
          <w:rFonts w:ascii="Times New Roman" w:hAnsi="Times New Roman" w:cs="Times New Roman"/>
          <w:sz w:val="24"/>
          <w:szCs w:val="40"/>
        </w:rPr>
        <w:t>2024 год</w:t>
      </w:r>
    </w:p>
    <w:p w:rsidR="00DC07A3" w:rsidRPr="00E96FFB" w:rsidRDefault="00DC07A3" w:rsidP="00030D90">
      <w:pPr>
        <w:spacing w:after="0"/>
        <w:jc w:val="right"/>
        <w:rPr>
          <w:rFonts w:ascii="Times New Roman" w:hAnsi="Times New Roman" w:cs="Times New Roman"/>
          <w:sz w:val="24"/>
          <w:szCs w:val="40"/>
        </w:rPr>
        <w:sectPr w:rsidR="00DC07A3" w:rsidRPr="00E96FFB" w:rsidSect="00963D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563D" w:rsidRPr="00420CAD" w:rsidRDefault="00AB00C4" w:rsidP="00420CAD">
      <w:pPr>
        <w:pStyle w:val="c15"/>
        <w:shd w:val="clear" w:color="auto" w:fill="FFFFFF"/>
        <w:spacing w:before="0" w:beforeAutospacing="0" w:after="0" w:afterAutospacing="0" w:line="259" w:lineRule="auto"/>
        <w:rPr>
          <w:bCs/>
          <w:color w:val="000000"/>
        </w:rPr>
      </w:pPr>
      <w:r w:rsidRPr="00420CAD">
        <w:rPr>
          <w:rStyle w:val="c10"/>
          <w:b/>
          <w:bCs/>
          <w:color w:val="000000"/>
        </w:rPr>
        <w:lastRenderedPageBreak/>
        <w:t xml:space="preserve">Цель: </w:t>
      </w:r>
      <w:r w:rsidR="00433C06" w:rsidRPr="00420CAD">
        <w:rPr>
          <w:bCs/>
          <w:color w:val="000000"/>
        </w:rPr>
        <w:t>Создать праздничное настроение</w:t>
      </w:r>
      <w:r w:rsidR="00433C06" w:rsidRPr="00420CAD">
        <w:rPr>
          <w:b/>
          <w:bCs/>
          <w:color w:val="000000"/>
        </w:rPr>
        <w:t> </w:t>
      </w:r>
      <w:r w:rsidR="0030563D" w:rsidRPr="00420CAD">
        <w:rPr>
          <w:bCs/>
          <w:color w:val="000000"/>
        </w:rPr>
        <w:t>у детей.</w:t>
      </w:r>
    </w:p>
    <w:p w:rsidR="00AB00C4" w:rsidRPr="00420CAD" w:rsidRDefault="00AB00C4" w:rsidP="00420CAD">
      <w:pPr>
        <w:pStyle w:val="c15"/>
        <w:shd w:val="clear" w:color="auto" w:fill="FFFFFF"/>
        <w:spacing w:before="0" w:beforeAutospacing="0" w:after="0" w:afterAutospacing="0" w:line="259" w:lineRule="auto"/>
        <w:rPr>
          <w:rStyle w:val="c1"/>
          <w:b/>
          <w:color w:val="000000"/>
        </w:rPr>
      </w:pPr>
      <w:r w:rsidRPr="00420CAD">
        <w:rPr>
          <w:rStyle w:val="c1"/>
          <w:b/>
          <w:color w:val="000000"/>
        </w:rPr>
        <w:t xml:space="preserve">Задачи: </w:t>
      </w:r>
    </w:p>
    <w:p w:rsidR="00AB00C4" w:rsidRPr="00420CAD" w:rsidRDefault="0030563D" w:rsidP="00420CAD">
      <w:pPr>
        <w:pStyle w:val="c15"/>
        <w:numPr>
          <w:ilvl w:val="0"/>
          <w:numId w:val="3"/>
        </w:numPr>
        <w:shd w:val="clear" w:color="auto" w:fill="FFFFFF"/>
        <w:spacing w:before="0" w:beforeAutospacing="0" w:after="0" w:afterAutospacing="0" w:line="259" w:lineRule="auto"/>
        <w:rPr>
          <w:rStyle w:val="c1"/>
          <w:color w:val="000000"/>
        </w:rPr>
      </w:pPr>
      <w:r w:rsidRPr="00420CAD">
        <w:rPr>
          <w:color w:val="181818"/>
          <w:shd w:val="clear" w:color="auto" w:fill="FFFFFF"/>
        </w:rPr>
        <w:t>Продолжать формировать у детей представление о весне через музыку поэзию и игры.</w:t>
      </w:r>
    </w:p>
    <w:p w:rsidR="0030563D" w:rsidRPr="00420CAD" w:rsidRDefault="0030563D" w:rsidP="00420CAD">
      <w:pPr>
        <w:pStyle w:val="c15"/>
        <w:numPr>
          <w:ilvl w:val="0"/>
          <w:numId w:val="3"/>
        </w:numPr>
        <w:shd w:val="clear" w:color="auto" w:fill="FFFFFF"/>
        <w:spacing w:before="0" w:beforeAutospacing="0" w:after="0" w:afterAutospacing="0" w:line="259" w:lineRule="auto"/>
        <w:rPr>
          <w:color w:val="000000"/>
        </w:rPr>
      </w:pPr>
      <w:r w:rsidRPr="00420CAD">
        <w:rPr>
          <w:color w:val="181818"/>
          <w:shd w:val="clear" w:color="auto" w:fill="FFFFFF"/>
        </w:rPr>
        <w:t>Развивать умение ритмично двигаться под музыку, чисто интонировать, развивать умение петь ансамблем.</w:t>
      </w:r>
    </w:p>
    <w:p w:rsidR="00AB00C4" w:rsidRPr="00420CAD" w:rsidRDefault="00592EA7" w:rsidP="00420CAD">
      <w:pPr>
        <w:pStyle w:val="c15"/>
        <w:numPr>
          <w:ilvl w:val="0"/>
          <w:numId w:val="3"/>
        </w:numPr>
        <w:shd w:val="clear" w:color="auto" w:fill="FFFFFF"/>
        <w:spacing w:before="0" w:beforeAutospacing="0" w:after="0" w:afterAutospacing="0" w:line="259" w:lineRule="auto"/>
        <w:rPr>
          <w:color w:val="000000"/>
        </w:rPr>
      </w:pPr>
      <w:r w:rsidRPr="00420CAD">
        <w:rPr>
          <w:color w:val="000000"/>
        </w:rPr>
        <w:t>Воспитывать любовь к маме и бабушке</w:t>
      </w:r>
      <w:r w:rsidR="0030563D" w:rsidRPr="00420CAD">
        <w:rPr>
          <w:color w:val="000000"/>
        </w:rPr>
        <w:t>.</w:t>
      </w:r>
    </w:p>
    <w:p w:rsidR="0030563D" w:rsidRPr="00420CAD" w:rsidRDefault="0030563D" w:rsidP="00420CAD">
      <w:pPr>
        <w:pStyle w:val="c15"/>
        <w:shd w:val="clear" w:color="auto" w:fill="FFFFFF"/>
        <w:spacing w:before="0" w:beforeAutospacing="0" w:after="0" w:afterAutospacing="0" w:line="259" w:lineRule="auto"/>
        <w:rPr>
          <w:color w:val="000000"/>
        </w:rPr>
      </w:pPr>
      <w:r w:rsidRPr="00420CAD">
        <w:rPr>
          <w:b/>
          <w:color w:val="000000"/>
        </w:rPr>
        <w:t>Действующие лица:</w:t>
      </w:r>
      <w:r w:rsidR="00EE6E9E" w:rsidRPr="00420CAD">
        <w:rPr>
          <w:color w:val="000000"/>
        </w:rPr>
        <w:t xml:space="preserve"> Ведущий</w:t>
      </w:r>
      <w:r w:rsidRPr="00420CAD">
        <w:rPr>
          <w:color w:val="000000"/>
        </w:rPr>
        <w:t>; Матрешка.</w:t>
      </w:r>
    </w:p>
    <w:p w:rsidR="00AB00C4" w:rsidRPr="00420CAD" w:rsidRDefault="00433C06" w:rsidP="00420C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0CAD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9D3D7F" w:rsidRPr="00420CAD" w:rsidRDefault="00E90527" w:rsidP="00420CAD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ети под музыку входят в зал</w:t>
      </w:r>
    </w:p>
    <w:p w:rsidR="00963D5A" w:rsidRPr="00420CAD" w:rsidRDefault="009D3D7F" w:rsidP="00420CA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анец «Веснушки для мамочки»</w:t>
      </w:r>
    </w:p>
    <w:p w:rsidR="00AB34EF" w:rsidRPr="00420CAD" w:rsidRDefault="00E90527" w:rsidP="00420C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</w:p>
    <w:p w:rsidR="00963D5A" w:rsidRPr="00420CAD" w:rsidRDefault="00E90527" w:rsidP="00420C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нце льет свой свет прекрасный,</w:t>
      </w:r>
    </w:p>
    <w:p w:rsidR="00963D5A" w:rsidRPr="00420CAD" w:rsidRDefault="00E90527" w:rsidP="00420C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тицам песни петь не лень,</w:t>
      </w:r>
    </w:p>
    <w:p w:rsidR="00012CA1" w:rsidRPr="00420CAD" w:rsidRDefault="00E90527" w:rsidP="00420CA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ет снег, и небо ясно,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и праздник – мамин день!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улыбками встречаем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их дорогих гостей,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здник мам мы начинаем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онкой песенкой своей.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82B07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</w:t>
      </w:r>
    </w:p>
    <w:p w:rsidR="00420CAD" w:rsidRDefault="00420CAD" w:rsidP="00420CA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</w:t>
      </w:r>
      <w:r w:rsidR="005E163F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есня «Мы запели песенку» </w:t>
      </w:r>
      <w:r w:rsidRPr="00420C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з. Рустамова</w:t>
      </w: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</w:t>
      </w: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редняя</w:t>
      </w:r>
      <w:r w:rsidR="00960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группа</w:t>
      </w:r>
    </w:p>
    <w:p w:rsidR="00582B07" w:rsidRPr="00420CAD" w:rsidRDefault="00582B07" w:rsidP="00420CA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Солнышко лучистое улыбнулось весело</w:t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му что мамочке мы запели песенку</w:t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енку такую: ля ля ля</w:t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енку простую: ля ля ля</w:t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Желтые воробышки заскакали весело</w:t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му что мамочке мы запели песенку</w:t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сенку такую: ля ля ля</w:t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енку простую: ля ля ля</w:t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Ручейки весенние</w:t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звенели весело,</w:t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му что мамочке</w:t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запели песенку.</w:t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4. Первые подснежники</w:t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Закивали весело,</w:t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Потому что мамочке</w:t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Мы запели песенку.</w:t>
      </w:r>
    </w:p>
    <w:p w:rsidR="005E163F" w:rsidRPr="00420CAD" w:rsidRDefault="005E163F" w:rsidP="00420CA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сле песни садятся на стулья)</w:t>
      </w:r>
    </w:p>
    <w:p w:rsidR="00963D5A" w:rsidRPr="00420CAD" w:rsidRDefault="00E90527" w:rsidP="00420CA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 </w:t>
      </w:r>
    </w:p>
    <w:p w:rsidR="00963D5A" w:rsidRPr="00420CAD" w:rsidRDefault="00E90527" w:rsidP="00420C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немного отдохнем,</w:t>
      </w:r>
    </w:p>
    <w:p w:rsidR="00963D5A" w:rsidRPr="00420CAD" w:rsidRDefault="00E90527" w:rsidP="00420CAD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стью к нам все позовем.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омче хлопайте в ладошки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ости к нам идет Матрешка!</w:t>
      </w:r>
    </w:p>
    <w:p w:rsidR="00F8745A" w:rsidRPr="00420CAD" w:rsidRDefault="00963D5A" w:rsidP="00420C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C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</w:t>
      </w:r>
      <w:r w:rsidR="00E90527" w:rsidRPr="00420C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в зал входит матрешка)</w:t>
      </w:r>
      <w:r w:rsidR="00E90527"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90527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трешка:</w:t>
      </w:r>
    </w:p>
    <w:p w:rsidR="00963D5A" w:rsidRPr="00420CAD" w:rsidRDefault="00E90527" w:rsidP="00420CA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веселая матрешка,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скучала у окошка.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Но куда это годится?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хочу повеселиться.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дравствуй, матрешка. Ты как раз пришла к нам на праздник.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трешка: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 какой у вас праздник?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 </w:t>
      </w:r>
      <w:r w:rsidR="00162793"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йчас наши дети тебе расскажут.</w:t>
      </w:r>
    </w:p>
    <w:p w:rsidR="00E01F01" w:rsidRPr="00420CAD" w:rsidRDefault="00963D5A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</w:t>
      </w:r>
      <w:r w:rsidR="00F8745A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ИХИ</w:t>
      </w:r>
    </w:p>
    <w:p w:rsidR="00012CA1" w:rsidRPr="00420CAD" w:rsidRDefault="00960579" w:rsidP="00420C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</w:t>
      </w:r>
      <w:r w:rsidR="00012CA1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есня «Очень любим мамочку» </w:t>
      </w:r>
      <w:r w:rsidR="00420CAD" w:rsidRPr="00420C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зыка и слова Т.В.</w:t>
      </w:r>
      <w:r w:rsidR="00420CAD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20CAD" w:rsidRPr="00420C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окач</w:t>
      </w:r>
      <w:r w:rsidR="00012CA1" w:rsidRPr="00420C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</w:t>
      </w:r>
      <w:r w:rsidR="00420CAD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ладшая</w:t>
      </w:r>
      <w:r w:rsidR="00012CA1" w:rsidRPr="00420C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уппа</w:t>
      </w:r>
      <w:r w:rsidR="00012CA1" w:rsidRPr="00420C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</w:t>
      </w:r>
    </w:p>
    <w:p w:rsidR="00012CA1" w:rsidRPr="00420CAD" w:rsidRDefault="00012CA1" w:rsidP="00420CA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20CAD">
        <w:rPr>
          <w:rFonts w:ascii="Times New Roman" w:hAnsi="Times New Roman" w:cs="Times New Roman"/>
          <w:sz w:val="24"/>
          <w:szCs w:val="24"/>
          <w:shd w:val="clear" w:color="auto" w:fill="FFFFFF"/>
        </w:rPr>
        <w:t>1 куплет.</w:t>
      </w:r>
      <w:r w:rsidRPr="00420CAD">
        <w:rPr>
          <w:rFonts w:ascii="Times New Roman" w:hAnsi="Times New Roman" w:cs="Times New Roman"/>
          <w:sz w:val="24"/>
          <w:szCs w:val="24"/>
        </w:rPr>
        <w:br/>
      </w:r>
      <w:r w:rsidRPr="00420CAD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любим мамочку да, да, да.</w:t>
      </w:r>
      <w:r w:rsidRPr="00420CAD">
        <w:rPr>
          <w:rFonts w:ascii="Times New Roman" w:hAnsi="Times New Roman" w:cs="Times New Roman"/>
          <w:sz w:val="24"/>
          <w:szCs w:val="24"/>
        </w:rPr>
        <w:br/>
      </w:r>
      <w:r w:rsidRPr="00420CAD">
        <w:rPr>
          <w:rFonts w:ascii="Times New Roman" w:hAnsi="Times New Roman" w:cs="Times New Roman"/>
          <w:sz w:val="24"/>
          <w:szCs w:val="24"/>
          <w:shd w:val="clear" w:color="auto" w:fill="FFFFFF"/>
        </w:rPr>
        <w:t>С мамой не расстанемся никогда.</w:t>
      </w:r>
      <w:r w:rsidRPr="00420CAD">
        <w:rPr>
          <w:rFonts w:ascii="Times New Roman" w:hAnsi="Times New Roman" w:cs="Times New Roman"/>
          <w:sz w:val="24"/>
          <w:szCs w:val="24"/>
        </w:rPr>
        <w:br/>
      </w:r>
      <w:r w:rsidRPr="00420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Припев:</w:t>
      </w:r>
      <w:r w:rsidRPr="00420CAD">
        <w:rPr>
          <w:rFonts w:ascii="Times New Roman" w:hAnsi="Times New Roman" w:cs="Times New Roman"/>
          <w:sz w:val="24"/>
          <w:szCs w:val="24"/>
        </w:rPr>
        <w:br/>
      </w:r>
      <w:r w:rsidRPr="00420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Ручками мы хлопаем – хлоп, хлоп, хлоп.</w:t>
      </w:r>
      <w:r w:rsidRPr="00420CAD">
        <w:rPr>
          <w:rFonts w:ascii="Times New Roman" w:hAnsi="Times New Roman" w:cs="Times New Roman"/>
          <w:sz w:val="24"/>
          <w:szCs w:val="24"/>
        </w:rPr>
        <w:br/>
      </w:r>
      <w:r w:rsidRPr="00420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Ножками мы топаем - топ, топ, топ.</w:t>
      </w:r>
      <w:r w:rsidRPr="00420CAD">
        <w:rPr>
          <w:rFonts w:ascii="Times New Roman" w:hAnsi="Times New Roman" w:cs="Times New Roman"/>
          <w:sz w:val="24"/>
          <w:szCs w:val="24"/>
        </w:rPr>
        <w:br/>
      </w:r>
      <w:r w:rsidRPr="00420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Пальчиком мы погрозим – ну, ну, ну.</w:t>
      </w:r>
      <w:r w:rsidRPr="00420CAD">
        <w:rPr>
          <w:rFonts w:ascii="Times New Roman" w:hAnsi="Times New Roman" w:cs="Times New Roman"/>
          <w:sz w:val="24"/>
          <w:szCs w:val="24"/>
        </w:rPr>
        <w:br/>
      </w:r>
      <w:r w:rsidRPr="00420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Не дадим в обиду маму никому.</w:t>
      </w:r>
      <w:r w:rsidRPr="00420CAD">
        <w:rPr>
          <w:rFonts w:ascii="Times New Roman" w:hAnsi="Times New Roman" w:cs="Times New Roman"/>
          <w:sz w:val="24"/>
          <w:szCs w:val="24"/>
        </w:rPr>
        <w:br/>
      </w:r>
      <w:r w:rsidRPr="00420CAD">
        <w:rPr>
          <w:rFonts w:ascii="Times New Roman" w:hAnsi="Times New Roman" w:cs="Times New Roman"/>
          <w:sz w:val="24"/>
          <w:szCs w:val="24"/>
          <w:shd w:val="clear" w:color="auto" w:fill="FFFFFF"/>
        </w:rPr>
        <w:t>2 куплет.</w:t>
      </w:r>
      <w:r w:rsidRPr="00420CAD">
        <w:rPr>
          <w:rFonts w:ascii="Times New Roman" w:hAnsi="Times New Roman" w:cs="Times New Roman"/>
          <w:sz w:val="24"/>
          <w:szCs w:val="24"/>
        </w:rPr>
        <w:br/>
      </w:r>
      <w:r w:rsidRPr="00420CAD">
        <w:rPr>
          <w:rFonts w:ascii="Times New Roman" w:hAnsi="Times New Roman" w:cs="Times New Roman"/>
          <w:sz w:val="24"/>
          <w:szCs w:val="24"/>
          <w:shd w:val="clear" w:color="auto" w:fill="FFFFFF"/>
        </w:rPr>
        <w:t>Милой маме песенку мы поем</w:t>
      </w:r>
      <w:r w:rsidRPr="00420CAD">
        <w:rPr>
          <w:rFonts w:ascii="Times New Roman" w:hAnsi="Times New Roman" w:cs="Times New Roman"/>
          <w:sz w:val="24"/>
          <w:szCs w:val="24"/>
        </w:rPr>
        <w:br/>
      </w:r>
      <w:r w:rsidRPr="00420CAD">
        <w:rPr>
          <w:rFonts w:ascii="Times New Roman" w:hAnsi="Times New Roman" w:cs="Times New Roman"/>
          <w:sz w:val="24"/>
          <w:szCs w:val="24"/>
          <w:shd w:val="clear" w:color="auto" w:fill="FFFFFF"/>
        </w:rPr>
        <w:t>И воздушный поцелуй маме шлем.</w:t>
      </w:r>
      <w:r w:rsidRPr="00420CAD">
        <w:rPr>
          <w:rFonts w:ascii="Times New Roman" w:hAnsi="Times New Roman" w:cs="Times New Roman"/>
          <w:sz w:val="24"/>
          <w:szCs w:val="24"/>
        </w:rPr>
        <w:br/>
      </w:r>
    </w:p>
    <w:p w:rsidR="00DC7DB6" w:rsidRPr="00420CAD" w:rsidRDefault="00DC7DB6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трешка:</w:t>
      </w:r>
      <w:r w:rsidRPr="00420CAD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DC7DB6" w:rsidRPr="00420CAD" w:rsidRDefault="00DC7DB6" w:rsidP="00420CAD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 я к вам не с пустыми руками -</w:t>
      </w:r>
    </w:p>
    <w:p w:rsidR="00963D5A" w:rsidRPr="00420CAD" w:rsidRDefault="00DC7DB6" w:rsidP="00420CAD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 меня корзинка есть.</w:t>
      </w:r>
    </w:p>
    <w:p w:rsidR="00EF1C35" w:rsidRPr="00420CAD" w:rsidRDefault="00963D5A" w:rsidP="00420C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</w:t>
      </w:r>
      <w:r w:rsidR="00E90527" w:rsidRPr="00420C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Матрешка берет корзинку)</w:t>
      </w:r>
      <w:r w:rsidR="00E90527"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F1C35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="00EF1C35"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трешка, а что у тебя в корзинке?</w:t>
      </w:r>
      <w:r w:rsidR="00EF1C35"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F1C35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трешка:</w:t>
      </w:r>
      <w:r w:rsidR="00EF1C35"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B465E7"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принесла разные инструменты.</w:t>
      </w:r>
      <w:r w:rsidR="00EE3AE4"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 умеете играть?</w:t>
      </w:r>
    </w:p>
    <w:p w:rsidR="00EE3AE4" w:rsidRPr="00420CAD" w:rsidRDefault="00EE3AE4" w:rsidP="00420C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ети: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</w:t>
      </w:r>
    </w:p>
    <w:p w:rsidR="00E7678C" w:rsidRPr="00420CAD" w:rsidRDefault="00EE3AE4" w:rsidP="00420C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трешка: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ыходите по</w:t>
      </w:r>
      <w:r w:rsidR="007D126D"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рее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</w:p>
    <w:p w:rsidR="00E7678C" w:rsidRPr="00420CAD" w:rsidRDefault="00E7678C" w:rsidP="00420C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здник будет интересней,</w:t>
      </w:r>
    </w:p>
    <w:p w:rsidR="00E7678C" w:rsidRPr="00420CAD" w:rsidRDefault="00E7678C" w:rsidP="00420C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мам возьмём в оркестр.</w:t>
      </w:r>
    </w:p>
    <w:p w:rsidR="00E7678C" w:rsidRPr="00420CAD" w:rsidRDefault="00E7678C" w:rsidP="00420C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ы, вспомните те дни.</w:t>
      </w:r>
    </w:p>
    <w:p w:rsidR="00EE3AE4" w:rsidRDefault="00E7678C" w:rsidP="00420C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да были вы детьми.</w:t>
      </w:r>
    </w:p>
    <w:p w:rsidR="00420CAD" w:rsidRPr="00420CAD" w:rsidRDefault="00420CAD" w:rsidP="00420C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F1C35" w:rsidRPr="00420CAD" w:rsidRDefault="00EF1C35" w:rsidP="00420CA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="00EE3AE4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Песня-игра «Музыкантами мы стали»</w:t>
      </w:r>
      <w:r w:rsidR="006B1921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+мамы</w:t>
      </w:r>
    </w:p>
    <w:p w:rsidR="00DC07A3" w:rsidRPr="00420CAD" w:rsidRDefault="00DC07A3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C35" w:rsidRPr="00420CAD" w:rsidRDefault="00EF1C35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решка:</w:t>
      </w:r>
      <w:r w:rsidRPr="0042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1C35" w:rsidRPr="00420CAD" w:rsidRDefault="00EF1C35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C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как дружно играли! Ребята, а вы в группе дружите, не ссоритесь?</w:t>
      </w:r>
    </w:p>
    <w:p w:rsidR="00E3762C" w:rsidRPr="00420CAD" w:rsidRDefault="00E3762C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42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EF1C35" w:rsidRPr="00420CAD" w:rsidRDefault="00EF1C35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3762C" w:rsidRPr="00420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ущий</w:t>
      </w:r>
      <w:r w:rsidRPr="00420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2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1C35" w:rsidRDefault="00EF1C35" w:rsidP="00420CA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сегодня веселятся,</w:t>
      </w:r>
      <w:r w:rsidRPr="00420C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сенки поют, резвятся.</w:t>
      </w:r>
      <w:r w:rsidRPr="00420C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глашаю вас, друзья,</w:t>
      </w:r>
      <w:r w:rsidRPr="00420C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65B9" w:rsidRPr="00420C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шуточный</w:t>
      </w:r>
      <w:r w:rsidRPr="00420C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нец я!</w:t>
      </w:r>
    </w:p>
    <w:p w:rsidR="00420CAD" w:rsidRPr="00420CAD" w:rsidRDefault="00420CAD" w:rsidP="00420C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C35" w:rsidRPr="00420CAD" w:rsidRDefault="00557015" w:rsidP="00420C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анец «Раз ладошка, два ладошка»</w:t>
      </w:r>
    </w:p>
    <w:p w:rsidR="00420CAD" w:rsidRDefault="00420CAD" w:rsidP="00420CA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EF1C35" w:rsidRPr="00420CAD" w:rsidRDefault="00EF1C35" w:rsidP="00420C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 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решка, а что у тебя еще в корзинке?</w:t>
      </w:r>
      <w:r w:rsidRPr="00420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C35" w:rsidRPr="00420CAD" w:rsidRDefault="00EF1C35" w:rsidP="00420C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Матрешка: 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лучики для солнышка. Давайте подарим их солнышку, чтоб оно светило и согревало всех нас своим теплом.</w:t>
      </w:r>
    </w:p>
    <w:p w:rsidR="00830A22" w:rsidRPr="00420CAD" w:rsidRDefault="00EF1C35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          </w:t>
      </w:r>
      <w:r w:rsidR="00E3762C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</w:t>
      </w:r>
      <w:r w:rsidR="00830A22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</w:t>
      </w:r>
      <w:r w:rsidR="00E3762C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30A22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ИХИ</w:t>
      </w:r>
      <w:r w:rsidR="00E3762C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3762C" w:rsidRPr="00420CAD" w:rsidRDefault="00EF1C35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30A22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</w:t>
      </w: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гра «Солнышко и лучики» </w:t>
      </w:r>
    </w:p>
    <w:p w:rsidR="00E01F01" w:rsidRPr="00420CAD" w:rsidRDefault="00E3762C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</w:t>
      </w:r>
      <w:r w:rsidR="00EF1C35" w:rsidRPr="00420C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(две мамы держат солнышки</w:t>
      </w:r>
      <w:r w:rsidR="00DC07A3" w:rsidRPr="00420C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желтого и красного цвета</w:t>
      </w:r>
      <w:r w:rsidR="00EF1C35" w:rsidRPr="00420C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420CAD" w:rsidRDefault="00420CAD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97EE3" w:rsidRPr="00420CAD" w:rsidRDefault="00397EE3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трешка: </w:t>
      </w:r>
    </w:p>
    <w:p w:rsidR="00464BC5" w:rsidRPr="00420CAD" w:rsidRDefault="00464BC5" w:rsidP="00420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CAD">
        <w:rPr>
          <w:rFonts w:ascii="Times New Roman" w:hAnsi="Times New Roman" w:cs="Times New Roman"/>
          <w:sz w:val="24"/>
          <w:szCs w:val="24"/>
        </w:rPr>
        <w:t>Кто играет с внуками,</w:t>
      </w:r>
    </w:p>
    <w:p w:rsidR="00464BC5" w:rsidRPr="00420CAD" w:rsidRDefault="00464BC5" w:rsidP="00420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CAD">
        <w:rPr>
          <w:rFonts w:ascii="Times New Roman" w:hAnsi="Times New Roman" w:cs="Times New Roman"/>
          <w:sz w:val="24"/>
          <w:szCs w:val="24"/>
        </w:rPr>
        <w:t>Ночью их баюкает.</w:t>
      </w:r>
    </w:p>
    <w:p w:rsidR="00464BC5" w:rsidRPr="00420CAD" w:rsidRDefault="00464BC5" w:rsidP="00420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CAD">
        <w:rPr>
          <w:rFonts w:ascii="Times New Roman" w:hAnsi="Times New Roman" w:cs="Times New Roman"/>
          <w:sz w:val="24"/>
          <w:szCs w:val="24"/>
        </w:rPr>
        <w:t>Кто их учит ладушкам,</w:t>
      </w:r>
    </w:p>
    <w:p w:rsidR="00464BC5" w:rsidRPr="00420CAD" w:rsidRDefault="00464BC5" w:rsidP="00420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CAD">
        <w:rPr>
          <w:rFonts w:ascii="Times New Roman" w:hAnsi="Times New Roman" w:cs="Times New Roman"/>
          <w:sz w:val="24"/>
          <w:szCs w:val="24"/>
        </w:rPr>
        <w:t>Ну конечно...</w:t>
      </w:r>
    </w:p>
    <w:p w:rsidR="00397EE3" w:rsidRPr="00420CAD" w:rsidRDefault="00397EE3" w:rsidP="00420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CAD">
        <w:rPr>
          <w:rFonts w:ascii="Times New Roman" w:hAnsi="Times New Roman" w:cs="Times New Roman"/>
          <w:b/>
          <w:sz w:val="24"/>
          <w:szCs w:val="24"/>
        </w:rPr>
        <w:t>Дети:</w:t>
      </w:r>
      <w:r w:rsidRPr="00420CAD">
        <w:rPr>
          <w:rFonts w:ascii="Times New Roman" w:hAnsi="Times New Roman" w:cs="Times New Roman"/>
          <w:sz w:val="24"/>
          <w:szCs w:val="24"/>
        </w:rPr>
        <w:t xml:space="preserve"> Бабушка</w:t>
      </w:r>
    </w:p>
    <w:p w:rsidR="00544412" w:rsidRPr="00420CAD" w:rsidRDefault="00397EE3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F6734B" w:rsidRPr="00420CAD" w:rsidRDefault="00E90527" w:rsidP="00420C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айте же и бабушек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дравим с Женским днем!</w:t>
      </w:r>
    </w:p>
    <w:p w:rsidR="00E90527" w:rsidRDefault="00397EE3" w:rsidP="00420C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них сейчас стихи прочтем</w:t>
      </w:r>
      <w:r w:rsidR="00E90527"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</w:t>
      </w:r>
      <w:r w:rsidR="00E90527"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енку споем.</w:t>
      </w:r>
    </w:p>
    <w:p w:rsidR="00420CAD" w:rsidRPr="00420CAD" w:rsidRDefault="00420CAD" w:rsidP="00420C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54" w:rsidRPr="00420CAD" w:rsidRDefault="00F6734B" w:rsidP="00420CA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C121C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сня «Поздравляем бабушку»</w:t>
      </w: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605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</w:t>
      </w:r>
      <w:r w:rsidR="00F06554" w:rsidRPr="00420C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зыка и слова М. Картушиной</w:t>
      </w:r>
      <w:r w:rsidR="009605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младшая группа</w:t>
      </w:r>
    </w:p>
    <w:p w:rsidR="00444C80" w:rsidRPr="00420CAD" w:rsidRDefault="000C121C" w:rsidP="00420CA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Мы бабушку любимую</w:t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равим с Женским днем</w:t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есенку веселую</w:t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бабушки споем.</w:t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Родная наша бабушка,</w:t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да будь молодой.</w:t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есенку веселую</w:t>
      </w:r>
      <w:r w:rsidRPr="00420C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0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вместе с нами пой</w:t>
      </w:r>
    </w:p>
    <w:p w:rsidR="00F06554" w:rsidRPr="00420CAD" w:rsidRDefault="00444C80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</w:t>
      </w:r>
      <w:r w:rsidR="00145DDB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СТИХИ</w:t>
      </w:r>
    </w:p>
    <w:p w:rsidR="00F06554" w:rsidRPr="00420CAD" w:rsidRDefault="00F06554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C121C" w:rsidRPr="00420CAD" w:rsidRDefault="00F06554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</w:t>
      </w:r>
      <w:r w:rsidR="000C121C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сня «Бабушке» </w:t>
      </w:r>
      <w:r w:rsidRPr="00420C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з. и сл. З. Качаевой</w:t>
      </w:r>
      <w:r w:rsidR="00960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194446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60579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редняя</w:t>
      </w:r>
      <w:r w:rsidR="00960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руппа</w:t>
      </w:r>
      <w:r w:rsidR="00194446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318"/>
      </w:tblGrid>
      <w:tr w:rsidR="000C121C" w:rsidRPr="00420CAD" w:rsidTr="00AE78D6">
        <w:trPr>
          <w:trHeight w:val="2897"/>
        </w:trPr>
        <w:tc>
          <w:tcPr>
            <w:tcW w:w="4316" w:type="dxa"/>
          </w:tcPr>
          <w:p w:rsidR="000C121C" w:rsidRPr="00420CAD" w:rsidRDefault="000C121C" w:rsidP="00420CAD">
            <w:pPr>
              <w:spacing w:after="200" w:line="259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Бабушка родная, </w:t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тебя люблю. </w:t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енку простую </w:t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тебя пою. </w:t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пев: </w:t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чки для бабушки </w:t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лопают вот так, </w:t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чки для бабушки </w:t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лопают вот так.</w:t>
            </w:r>
          </w:p>
        </w:tc>
        <w:tc>
          <w:tcPr>
            <w:tcW w:w="4318" w:type="dxa"/>
          </w:tcPr>
          <w:p w:rsidR="000C121C" w:rsidRPr="00420CAD" w:rsidRDefault="000C121C" w:rsidP="00420CAD">
            <w:pPr>
              <w:spacing w:after="200" w:line="259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Бабушка родная, </w:t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тебя люблю. </w:t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дость этой песенкой </w:t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тебе дарю. </w:t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пев: </w:t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жки для бабушки, </w:t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пают вот так, </w:t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жки для бабушки, </w:t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20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пают вот так.</w:t>
            </w:r>
          </w:p>
        </w:tc>
      </w:tr>
    </w:tbl>
    <w:p w:rsidR="00E01F01" w:rsidRPr="00420CAD" w:rsidRDefault="00F06554" w:rsidP="00420CAD">
      <w:pPr>
        <w:pStyle w:val="a4"/>
        <w:shd w:val="clear" w:color="auto" w:fill="FFFFFF"/>
        <w:tabs>
          <w:tab w:val="left" w:pos="930"/>
        </w:tabs>
        <w:spacing w:before="0" w:beforeAutospacing="0" w:after="0" w:afterAutospacing="0" w:line="259" w:lineRule="auto"/>
        <w:rPr>
          <w:b/>
          <w:bCs/>
          <w:color w:val="000000"/>
        </w:rPr>
      </w:pPr>
      <w:r w:rsidRPr="00420CAD">
        <w:rPr>
          <w:b/>
          <w:bCs/>
          <w:color w:val="000000"/>
        </w:rPr>
        <w:tab/>
      </w:r>
    </w:p>
    <w:p w:rsidR="00AE78D6" w:rsidRPr="00420CAD" w:rsidRDefault="00AE78D6" w:rsidP="00420CAD">
      <w:pPr>
        <w:pStyle w:val="a4"/>
        <w:shd w:val="clear" w:color="auto" w:fill="FFFFFF"/>
        <w:spacing w:before="0" w:beforeAutospacing="0" w:after="0" w:afterAutospacing="0" w:line="259" w:lineRule="auto"/>
        <w:rPr>
          <w:color w:val="000000"/>
        </w:rPr>
      </w:pPr>
      <w:r w:rsidRPr="00420CAD">
        <w:rPr>
          <w:b/>
          <w:bCs/>
          <w:color w:val="000000"/>
        </w:rPr>
        <w:t>Ведущий</w:t>
      </w:r>
      <w:r w:rsidRPr="00420CAD">
        <w:rPr>
          <w:color w:val="000000"/>
        </w:rPr>
        <w:t>: Матрешка, какой у тебя красивый платок!</w:t>
      </w:r>
    </w:p>
    <w:p w:rsidR="00AE78D6" w:rsidRPr="00420CAD" w:rsidRDefault="00AE78D6" w:rsidP="00420CAD">
      <w:pPr>
        <w:pStyle w:val="a4"/>
        <w:shd w:val="clear" w:color="auto" w:fill="FFFFFF"/>
        <w:spacing w:before="0" w:beforeAutospacing="0" w:after="0" w:afterAutospacing="0" w:line="259" w:lineRule="auto"/>
        <w:rPr>
          <w:color w:val="000000"/>
        </w:rPr>
      </w:pPr>
      <w:r w:rsidRPr="00420CAD">
        <w:rPr>
          <w:b/>
          <w:color w:val="000000"/>
        </w:rPr>
        <w:t>Матрешка:</w:t>
      </w:r>
      <w:r w:rsidRPr="00420CAD">
        <w:rPr>
          <w:color w:val="000000"/>
        </w:rPr>
        <w:t xml:space="preserve"> Хотите с ним поиграть?</w:t>
      </w:r>
    </w:p>
    <w:p w:rsidR="00960579" w:rsidRDefault="00AE78D6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</w:t>
      </w:r>
      <w:r w:rsidR="00960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</w:t>
      </w: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гра</w:t>
      </w:r>
      <w:r w:rsidR="00960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Волшебный платок. Животные и птицы»</w:t>
      </w:r>
    </w:p>
    <w:p w:rsidR="000C121C" w:rsidRDefault="00960579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</w:t>
      </w:r>
      <w:r w:rsidR="00AE78D6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Игра </w:t>
      </w:r>
      <w:r w:rsidR="00AE78D6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 платк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6057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рячем маму)</w:t>
      </w:r>
    </w:p>
    <w:p w:rsidR="00960579" w:rsidRPr="00960579" w:rsidRDefault="00960579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</w:t>
      </w:r>
    </w:p>
    <w:p w:rsidR="00960579" w:rsidRDefault="00960579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960579" w:rsidRDefault="00960579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960579" w:rsidRDefault="00960579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960579" w:rsidRDefault="00960579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E7678C" w:rsidRPr="00420CAD" w:rsidRDefault="00E7678C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Матрешка:</w:t>
      </w:r>
    </w:p>
    <w:p w:rsidR="00E7678C" w:rsidRPr="00420CAD" w:rsidRDefault="00E7678C" w:rsidP="00420CAD">
      <w:pPr>
        <w:pStyle w:val="a4"/>
        <w:shd w:val="clear" w:color="auto" w:fill="FFFFFF"/>
        <w:spacing w:before="0" w:beforeAutospacing="0" w:after="0" w:afterAutospacing="0" w:line="259" w:lineRule="auto"/>
        <w:rPr>
          <w:b/>
          <w:color w:val="000000"/>
        </w:rPr>
      </w:pPr>
      <w:r w:rsidRPr="00420CAD">
        <w:rPr>
          <w:color w:val="000000"/>
          <w:shd w:val="clear" w:color="auto" w:fill="FFFFFF"/>
        </w:rPr>
        <w:t xml:space="preserve">А еще у меня в корзиночке есть цветочек. </w:t>
      </w:r>
      <w:r w:rsidRPr="00420CAD">
        <w:rPr>
          <w:color w:val="000000"/>
        </w:rPr>
        <w:br/>
      </w:r>
      <w:r w:rsidRPr="00420CAD">
        <w:rPr>
          <w:b/>
          <w:bCs/>
          <w:color w:val="000000"/>
        </w:rPr>
        <w:t>Ведущий</w:t>
      </w:r>
      <w:r w:rsidRPr="00420CAD">
        <w:rPr>
          <w:color w:val="000000"/>
        </w:rPr>
        <w:t>:</w:t>
      </w:r>
      <w:r w:rsidRPr="00420CAD">
        <w:rPr>
          <w:color w:val="000000"/>
        </w:rPr>
        <w:br/>
      </w:r>
      <w:r w:rsidRPr="00420CAD">
        <w:rPr>
          <w:color w:val="000000"/>
          <w:shd w:val="clear" w:color="auto" w:fill="FFFFFF"/>
        </w:rPr>
        <w:t>Эй, ребята, выходите</w:t>
      </w:r>
      <w:r w:rsidRPr="00420CAD">
        <w:rPr>
          <w:color w:val="000000"/>
        </w:rPr>
        <w:br/>
      </w:r>
      <w:r w:rsidRPr="00420CAD">
        <w:rPr>
          <w:color w:val="000000"/>
          <w:shd w:val="clear" w:color="auto" w:fill="FFFFFF"/>
        </w:rPr>
        <w:t xml:space="preserve">да свой танец покажите. </w:t>
      </w:r>
      <w:r w:rsidRPr="00420CAD">
        <w:rPr>
          <w:b/>
          <w:bCs/>
          <w:color w:val="000000"/>
          <w:bdr w:val="none" w:sz="0" w:space="0" w:color="auto" w:frame="1"/>
        </w:rPr>
        <w:br/>
        <w:t xml:space="preserve">                                       Танец «Мы цветочки в руки </w:t>
      </w:r>
      <w:r w:rsidR="00960579" w:rsidRPr="00420CAD">
        <w:rPr>
          <w:b/>
          <w:bCs/>
          <w:color w:val="000000"/>
          <w:bdr w:val="none" w:sz="0" w:space="0" w:color="auto" w:frame="1"/>
        </w:rPr>
        <w:t>взяли»</w:t>
      </w:r>
      <w:r w:rsidR="00960579">
        <w:rPr>
          <w:b/>
          <w:bCs/>
          <w:color w:val="000000"/>
          <w:bdr w:val="none" w:sz="0" w:space="0" w:color="auto" w:frame="1"/>
        </w:rPr>
        <w:t xml:space="preserve">     </w:t>
      </w:r>
      <w:r w:rsidRPr="00420CAD">
        <w:rPr>
          <w:color w:val="000000"/>
        </w:rPr>
        <w:t xml:space="preserve"> </w:t>
      </w:r>
      <w:r w:rsidRPr="00420CAD">
        <w:rPr>
          <w:b/>
          <w:color w:val="000000"/>
        </w:rPr>
        <w:t>младшая</w:t>
      </w:r>
      <w:r w:rsidR="00960579">
        <w:rPr>
          <w:b/>
          <w:color w:val="000000"/>
        </w:rPr>
        <w:t xml:space="preserve"> группа</w:t>
      </w:r>
    </w:p>
    <w:p w:rsidR="00E7678C" w:rsidRPr="00420CAD" w:rsidRDefault="00E7678C" w:rsidP="00420CAD">
      <w:pPr>
        <w:pStyle w:val="a4"/>
        <w:shd w:val="clear" w:color="auto" w:fill="FFFFFF"/>
        <w:spacing w:before="0" w:beforeAutospacing="0" w:after="0" w:afterAutospacing="0" w:line="259" w:lineRule="auto"/>
        <w:rPr>
          <w:b/>
          <w:bCs/>
          <w:color w:val="000000"/>
        </w:rPr>
      </w:pPr>
      <w:r w:rsidRPr="00420CAD">
        <w:rPr>
          <w:b/>
          <w:color w:val="000000"/>
        </w:rPr>
        <w:t xml:space="preserve">          </w:t>
      </w:r>
      <w:r w:rsidR="00960579">
        <w:rPr>
          <w:b/>
          <w:color w:val="000000"/>
        </w:rPr>
        <w:t xml:space="preserve">                             </w:t>
      </w:r>
      <w:r w:rsidRPr="00420CAD">
        <w:rPr>
          <w:b/>
          <w:color w:val="000000"/>
        </w:rPr>
        <w:t xml:space="preserve">Танец «Как весело качается цветок» </w:t>
      </w:r>
      <w:r w:rsidR="00960579">
        <w:rPr>
          <w:b/>
          <w:color w:val="000000"/>
        </w:rPr>
        <w:t xml:space="preserve">     </w:t>
      </w:r>
      <w:r w:rsidRPr="00420CAD">
        <w:rPr>
          <w:b/>
          <w:color w:val="000000"/>
        </w:rPr>
        <w:t>средняя</w:t>
      </w:r>
      <w:r w:rsidR="00960579">
        <w:rPr>
          <w:b/>
          <w:color w:val="000000"/>
        </w:rPr>
        <w:t xml:space="preserve"> группа</w:t>
      </w:r>
    </w:p>
    <w:p w:rsidR="000C121C" w:rsidRPr="00420CAD" w:rsidRDefault="00E90527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трешка: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F6734B" w:rsidRPr="00420CAD" w:rsidRDefault="00E90527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весело мне было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ро скуку я забыла.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прощаться мне пора-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 свиданья, детвора!</w:t>
      </w:r>
    </w:p>
    <w:p w:rsidR="00F6734B" w:rsidRPr="00420CAD" w:rsidRDefault="00F6734B" w:rsidP="00420C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0C121C" w:rsidRPr="00420C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М</w:t>
      </w:r>
      <w:r w:rsidR="00E90527" w:rsidRPr="00420C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трешка уходит)</w:t>
      </w:r>
      <w:r w:rsidR="00E90527"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90527" w:rsidRPr="00420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 </w:t>
      </w:r>
    </w:p>
    <w:p w:rsidR="00C14625" w:rsidRPr="00420CAD" w:rsidRDefault="00E90527" w:rsidP="00420C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здник наш уже закончен,</w:t>
      </w:r>
    </w:p>
    <w:p w:rsidR="006454E7" w:rsidRPr="00420CAD" w:rsidRDefault="00E90527" w:rsidP="00420C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же вам еще сказать?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ешите на прощанье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м здоровья пожелать.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болейте, не старейте,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ердитесь никогда.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такими молодыми</w:t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авайтесь вы всегда!</w:t>
      </w:r>
    </w:p>
    <w:p w:rsidR="005E163F" w:rsidRPr="00420CAD" w:rsidRDefault="005E163F" w:rsidP="00420C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E163F" w:rsidRDefault="00E96FFB" w:rsidP="00420CAD">
      <w:pPr>
        <w:spacing w:after="0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</w:t>
      </w:r>
      <w:r w:rsidR="00C91143" w:rsidRPr="00420C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 дарят мамам подарки!</w:t>
      </w:r>
      <w:r w:rsidR="00C91143" w:rsidRPr="009D3D7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5E163F" w:rsidRPr="00E9052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sectPr w:rsidR="005E163F" w:rsidSect="00963D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51" w:rsidRDefault="001F1E51" w:rsidP="00030D90">
      <w:pPr>
        <w:spacing w:after="0" w:line="240" w:lineRule="auto"/>
      </w:pPr>
      <w:r>
        <w:separator/>
      </w:r>
    </w:p>
  </w:endnote>
  <w:endnote w:type="continuationSeparator" w:id="0">
    <w:p w:rsidR="001F1E51" w:rsidRDefault="001F1E51" w:rsidP="0003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51" w:rsidRDefault="001F1E51" w:rsidP="00030D90">
      <w:pPr>
        <w:spacing w:after="0" w:line="240" w:lineRule="auto"/>
      </w:pPr>
      <w:r>
        <w:separator/>
      </w:r>
    </w:p>
  </w:footnote>
  <w:footnote w:type="continuationSeparator" w:id="0">
    <w:p w:rsidR="001F1E51" w:rsidRDefault="001F1E51" w:rsidP="00030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6529"/>
    <w:multiLevelType w:val="hybridMultilevel"/>
    <w:tmpl w:val="3B4E9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721"/>
    <w:multiLevelType w:val="hybridMultilevel"/>
    <w:tmpl w:val="E08E5F2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C6FA1"/>
    <w:multiLevelType w:val="hybridMultilevel"/>
    <w:tmpl w:val="166A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CB"/>
    <w:rsid w:val="00012CA1"/>
    <w:rsid w:val="00030D90"/>
    <w:rsid w:val="00042090"/>
    <w:rsid w:val="00042272"/>
    <w:rsid w:val="000C121C"/>
    <w:rsid w:val="00145DDB"/>
    <w:rsid w:val="00162793"/>
    <w:rsid w:val="00194446"/>
    <w:rsid w:val="001B08CB"/>
    <w:rsid w:val="001F1E51"/>
    <w:rsid w:val="0030563D"/>
    <w:rsid w:val="00397EE3"/>
    <w:rsid w:val="00420CAD"/>
    <w:rsid w:val="00433C06"/>
    <w:rsid w:val="00444C80"/>
    <w:rsid w:val="00464BC5"/>
    <w:rsid w:val="00544412"/>
    <w:rsid w:val="00557015"/>
    <w:rsid w:val="00582B07"/>
    <w:rsid w:val="00592EA7"/>
    <w:rsid w:val="005B6E87"/>
    <w:rsid w:val="005E163F"/>
    <w:rsid w:val="006454E7"/>
    <w:rsid w:val="00662809"/>
    <w:rsid w:val="006B1921"/>
    <w:rsid w:val="007D126D"/>
    <w:rsid w:val="00830A22"/>
    <w:rsid w:val="008565B9"/>
    <w:rsid w:val="00960579"/>
    <w:rsid w:val="00963D5A"/>
    <w:rsid w:val="009D3D7F"/>
    <w:rsid w:val="00A7685B"/>
    <w:rsid w:val="00AB00C4"/>
    <w:rsid w:val="00AB34EF"/>
    <w:rsid w:val="00AE78D6"/>
    <w:rsid w:val="00AF0300"/>
    <w:rsid w:val="00AF0844"/>
    <w:rsid w:val="00B45F5B"/>
    <w:rsid w:val="00B465E7"/>
    <w:rsid w:val="00BC7DE9"/>
    <w:rsid w:val="00C14625"/>
    <w:rsid w:val="00C91143"/>
    <w:rsid w:val="00DC07A3"/>
    <w:rsid w:val="00DC7DB6"/>
    <w:rsid w:val="00E01F01"/>
    <w:rsid w:val="00E3762C"/>
    <w:rsid w:val="00E7678C"/>
    <w:rsid w:val="00E90527"/>
    <w:rsid w:val="00E92862"/>
    <w:rsid w:val="00E96FFB"/>
    <w:rsid w:val="00EE3AE4"/>
    <w:rsid w:val="00EE6E9E"/>
    <w:rsid w:val="00EF1C35"/>
    <w:rsid w:val="00F06554"/>
    <w:rsid w:val="00F6734B"/>
    <w:rsid w:val="00F8745A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FBD9D-BBDA-4E44-8671-B59DF07D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3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762C"/>
  </w:style>
  <w:style w:type="paragraph" w:customStyle="1" w:styleId="c0">
    <w:name w:val="c0"/>
    <w:basedOn w:val="a"/>
    <w:rsid w:val="00E3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3762C"/>
  </w:style>
  <w:style w:type="paragraph" w:customStyle="1" w:styleId="c15">
    <w:name w:val="c15"/>
    <w:basedOn w:val="a"/>
    <w:rsid w:val="00AB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B00C4"/>
  </w:style>
  <w:style w:type="character" w:customStyle="1" w:styleId="c1">
    <w:name w:val="c1"/>
    <w:basedOn w:val="a0"/>
    <w:rsid w:val="00AB00C4"/>
  </w:style>
  <w:style w:type="character" w:styleId="a5">
    <w:name w:val="Hyperlink"/>
    <w:basedOn w:val="a0"/>
    <w:uiPriority w:val="99"/>
    <w:semiHidden/>
    <w:unhideWhenUsed/>
    <w:rsid w:val="00592EA7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030D9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0D9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0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FD87-7D1D-4413-BC5B-D3D9EBFF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4-02-29T07:37:00Z</dcterms:created>
  <dcterms:modified xsi:type="dcterms:W3CDTF">2024-03-09T20:23:00Z</dcterms:modified>
</cp:coreProperties>
</file>